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497A" w14:textId="1B7881DD" w:rsidR="00AE2702" w:rsidRDefault="0078113D" w:rsidP="00AE270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CZĘŚCI PODSTAWY PROGRAMOWEJ-</w:t>
      </w:r>
      <w:bookmarkStart w:id="0" w:name="_GoBack"/>
      <w:bookmarkEnd w:id="0"/>
      <w:r w:rsidR="00AE2702">
        <w:rPr>
          <w:rFonts w:ascii="Times New Roman" w:hAnsi="Times New Roman" w:cs="Times New Roman"/>
          <w:b/>
          <w:bCs/>
        </w:rPr>
        <w:t xml:space="preserve"> J. ANGIELSKI,  kl. I</w:t>
      </w:r>
      <w:r w:rsidR="00134062">
        <w:rPr>
          <w:rFonts w:ascii="Times New Roman" w:hAnsi="Times New Roman" w:cs="Times New Roman"/>
          <w:b/>
          <w:bCs/>
        </w:rPr>
        <w:t>V</w:t>
      </w:r>
      <w:r w:rsidR="00AE2702">
        <w:rPr>
          <w:rFonts w:ascii="Times New Roman" w:hAnsi="Times New Roman" w:cs="Times New Roman"/>
          <w:b/>
          <w:bCs/>
        </w:rPr>
        <w:t xml:space="preserve"> LO</w:t>
      </w:r>
    </w:p>
    <w:p w14:paraId="6DC5377D" w14:textId="77777777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</w:p>
    <w:p w14:paraId="25C8074B" w14:textId="4E891D5C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D3824B1" wp14:editId="6DE4851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219200" cy="14020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FF09" w14:textId="77777777" w:rsidR="00635B9F" w:rsidRDefault="00635B9F" w:rsidP="00635B9F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>Jestem egzaminatorem z języka angielskiego i języka rosyjskiego. Ukończyłem pięcioletnie studia magisterskie na Uniwersytecie Użhorodskim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Pr="00E13899">
          <w:rPr>
            <w:rStyle w:val="Hipercze"/>
            <w:rFonts w:eastAsia="Arial"/>
            <w:b/>
            <w:bCs/>
            <w:color w:val="CA3C08"/>
            <w:shd w:val="clear" w:color="auto" w:fill="FFFFFF"/>
          </w:rPr>
          <w:t>ashevel@ur.edu.pl</w:t>
        </w:r>
      </w:hyperlink>
    </w:p>
    <w:p w14:paraId="15BDDFD1" w14:textId="77777777" w:rsidR="00635B9F" w:rsidRDefault="00635B9F" w:rsidP="00AE2702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Default="003B62F4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27469" w14:textId="16696D7B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Dear students,</w:t>
      </w:r>
    </w:p>
    <w:p w14:paraId="1DB8DF9A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I am Anatol Szewel and will be examining your English language skills at the end of the school year. </w:t>
      </w:r>
    </w:p>
    <w:p w14:paraId="5866C95F" w14:textId="3F9DE333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B2CF3" w14:textId="0505FD3A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The scope of the material covered in your book Oxford Matura Trainer (both basic and advanced) distributes like this:</w:t>
      </w:r>
      <w:r w:rsidR="00A14706">
        <w:rPr>
          <w:rFonts w:ascii="Times New Roman" w:hAnsi="Times New Roman" w:cs="Times New Roman"/>
          <w:sz w:val="24"/>
          <w:szCs w:val="24"/>
        </w:rPr>
        <w:t xml:space="preserve"> </w:t>
      </w:r>
      <w:r w:rsidR="00A43C15">
        <w:rPr>
          <w:rFonts w:ascii="Times New Roman" w:hAnsi="Times New Roman" w:cs="Times New Roman"/>
          <w:sz w:val="24"/>
          <w:szCs w:val="24"/>
        </w:rPr>
        <w:t>year 4 – units 11-14</w:t>
      </w:r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67BCA5B5" w14:textId="77777777" w:rsidR="00B82D45" w:rsidRPr="00090D57" w:rsidRDefault="00B82D45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81D92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Marking will be done according to the scale accepted by the school:</w:t>
      </w:r>
    </w:p>
    <w:p w14:paraId="2B436C31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0% -29% niedostateczny, 30% -49% dopuszczający, 50% -69% dostateczny, 70% -84% dobry, 85% -94% bardzo dobry, 95%-100% celujący.</w:t>
      </w:r>
    </w:p>
    <w:p w14:paraId="549A5AE8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E5E95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You can ask me questions by email (</w:t>
      </w:r>
      <w:hyperlink r:id="rId10" w:history="1">
        <w:r w:rsidRPr="00090D57">
          <w:rPr>
            <w:rStyle w:val="Hipercze"/>
            <w:rFonts w:ascii="Times New Roman" w:hAnsi="Times New Roman" w:cs="Times New Roman"/>
            <w:sz w:val="24"/>
            <w:szCs w:val="24"/>
          </w:rPr>
          <w:t>ashevel@ur.edu.pl</w:t>
        </w:r>
      </w:hyperlink>
      <w:r w:rsidRPr="00090D57">
        <w:rPr>
          <w:rFonts w:ascii="Times New Roman" w:hAnsi="Times New Roman" w:cs="Times New Roman"/>
          <w:sz w:val="24"/>
          <w:szCs w:val="24"/>
        </w:rPr>
        <w:t>), please, write „Solonka school” in the subject line.</w:t>
      </w:r>
    </w:p>
    <w:p w14:paraId="169F4DFA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Regards,</w:t>
      </w:r>
    </w:p>
    <w:p w14:paraId="787F2D1C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 xml:space="preserve">Anatol Szewel </w:t>
      </w:r>
    </w:p>
    <w:p w14:paraId="41F27B57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F4D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Drodzy studenci,</w:t>
      </w:r>
    </w:p>
    <w:p w14:paraId="5BF03684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Nazywam się Anatol Szewel i pod koniec roku szkolnego będę sprawdzał Waszą znajomość języka angielskiego.</w:t>
      </w:r>
    </w:p>
    <w:p w14:paraId="55299170" w14:textId="77777777" w:rsidR="00041AA1" w:rsidRPr="006F0BB2" w:rsidRDefault="00041AA1" w:rsidP="00041AA1">
      <w:pPr>
        <w:rPr>
          <w:rFonts w:ascii="Times New Roman" w:hAnsi="Times New Roman" w:cs="Times New Roman"/>
          <w:sz w:val="24"/>
          <w:szCs w:val="24"/>
        </w:rPr>
      </w:pPr>
      <w:r w:rsidRPr="006F0BB2">
        <w:rPr>
          <w:rFonts w:ascii="Times New Roman" w:hAnsi="Times New Roman" w:cs="Times New Roman"/>
          <w:sz w:val="24"/>
          <w:szCs w:val="24"/>
        </w:rPr>
        <w:t xml:space="preserve">Różnice między poziomem podstawowym i zaawansowanym są </w:t>
      </w:r>
      <w:r>
        <w:rPr>
          <w:rFonts w:ascii="Times New Roman" w:hAnsi="Times New Roman" w:cs="Times New Roman"/>
          <w:sz w:val="24"/>
          <w:szCs w:val="24"/>
        </w:rPr>
        <w:t>przedstawione poniżej</w:t>
      </w:r>
      <w:r w:rsidRPr="006F0BB2">
        <w:rPr>
          <w:rFonts w:ascii="Times New Roman" w:hAnsi="Times New Roman" w:cs="Times New Roman"/>
          <w:sz w:val="24"/>
          <w:szCs w:val="24"/>
        </w:rPr>
        <w:t xml:space="preserve"> i będę się trzymać tych wymagań </w:t>
      </w:r>
      <w:r w:rsidRPr="00E727E8">
        <w:rPr>
          <w:rFonts w:ascii="Times New Roman" w:hAnsi="Times New Roman" w:cs="Times New Roman"/>
          <w:sz w:val="24"/>
          <w:szCs w:val="24"/>
        </w:rPr>
        <w:t xml:space="preserve">w trakcie </w:t>
      </w:r>
      <w:r w:rsidRPr="006F0BB2">
        <w:rPr>
          <w:rFonts w:ascii="Times New Roman" w:hAnsi="Times New Roman" w:cs="Times New Roman"/>
          <w:sz w:val="24"/>
          <w:szCs w:val="24"/>
        </w:rPr>
        <w:t>egzamin</w:t>
      </w:r>
      <w:r w:rsidRPr="00E727E8">
        <w:rPr>
          <w:rFonts w:ascii="Times New Roman" w:hAnsi="Times New Roman" w:cs="Times New Roman"/>
          <w:sz w:val="24"/>
          <w:szCs w:val="24"/>
        </w:rPr>
        <w:t>u</w:t>
      </w:r>
      <w:r w:rsidRPr="006F0BB2">
        <w:rPr>
          <w:rFonts w:ascii="Times New Roman" w:hAnsi="Times New Roman" w:cs="Times New Roman"/>
          <w:sz w:val="24"/>
          <w:szCs w:val="24"/>
        </w:rPr>
        <w:t>.</w:t>
      </w:r>
    </w:p>
    <w:p w14:paraId="2243FF50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E4678" w14:textId="7391A8B7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Zakres materiału zawartego w książce Oxford Matura Tra</w:t>
      </w:r>
      <w:r>
        <w:rPr>
          <w:rFonts w:ascii="Times New Roman" w:hAnsi="Times New Roman" w:cs="Times New Roman"/>
          <w:sz w:val="24"/>
          <w:szCs w:val="24"/>
        </w:rPr>
        <w:t>iner (zarówno podstawowy, jak i </w:t>
      </w:r>
      <w:r w:rsidRPr="00090D57">
        <w:rPr>
          <w:rFonts w:ascii="Times New Roman" w:hAnsi="Times New Roman" w:cs="Times New Roman"/>
          <w:sz w:val="24"/>
          <w:szCs w:val="24"/>
        </w:rPr>
        <w:t>zaawansowany) rozkłada się następująco:</w:t>
      </w:r>
      <w:r w:rsidR="00CE3111">
        <w:rPr>
          <w:rFonts w:ascii="Times New Roman" w:hAnsi="Times New Roman" w:cs="Times New Roman"/>
          <w:sz w:val="24"/>
          <w:szCs w:val="24"/>
        </w:rPr>
        <w:t xml:space="preserve"> </w:t>
      </w:r>
      <w:r w:rsidR="008F512C">
        <w:rPr>
          <w:rFonts w:ascii="Times New Roman" w:hAnsi="Times New Roman" w:cs="Times New Roman"/>
          <w:sz w:val="24"/>
          <w:szCs w:val="24"/>
        </w:rPr>
        <w:t>rok 4 – rozdziały 11-14</w:t>
      </w:r>
      <w:r w:rsidRPr="00090D57">
        <w:rPr>
          <w:rFonts w:ascii="Times New Roman" w:hAnsi="Times New Roman" w:cs="Times New Roman"/>
          <w:sz w:val="24"/>
          <w:szCs w:val="24"/>
        </w:rPr>
        <w:t>.</w:t>
      </w:r>
    </w:p>
    <w:p w14:paraId="36026540" w14:textId="77777777" w:rsidR="00CE3111" w:rsidRPr="00090D57" w:rsidRDefault="00CE3111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6EE4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Ocenianie będzie odbywać się według skali przyjętej przez szkołę:</w:t>
      </w:r>
    </w:p>
    <w:p w14:paraId="0EF50011" w14:textId="77777777" w:rsid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0% -29% niedostateczny, 30% -49% dopuszczający, 50% -69% dostateczny, 70% -84% dobry, 85% -94% bardzo dobry, 95%-100% celujący.</w:t>
      </w:r>
    </w:p>
    <w:p w14:paraId="68103A7B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06443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Pytania można zadawać mailowo (ashevel@ur.edu.pl), w temacie proszę wpisać „Szkoła Solonka”.</w:t>
      </w:r>
    </w:p>
    <w:p w14:paraId="1133478B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Pozdrawiam,</w:t>
      </w:r>
    </w:p>
    <w:p w14:paraId="774C53DE" w14:textId="77777777" w:rsidR="00090D57" w:rsidRPr="00090D57" w:rsidRDefault="00090D57" w:rsidP="00090D57">
      <w:pPr>
        <w:jc w:val="both"/>
        <w:rPr>
          <w:rFonts w:ascii="Times New Roman" w:hAnsi="Times New Roman" w:cs="Times New Roman"/>
          <w:sz w:val="24"/>
          <w:szCs w:val="24"/>
        </w:rPr>
      </w:pPr>
      <w:r w:rsidRPr="00090D57">
        <w:rPr>
          <w:rFonts w:ascii="Times New Roman" w:hAnsi="Times New Roman" w:cs="Times New Roman"/>
          <w:sz w:val="24"/>
          <w:szCs w:val="24"/>
        </w:rPr>
        <w:t>Anatol Szewel</w:t>
      </w:r>
    </w:p>
    <w:p w14:paraId="463A6A94" w14:textId="77777777" w:rsidR="00090D57" w:rsidRDefault="00090D57" w:rsidP="00090D57"/>
    <w:p w14:paraId="0A606D19" w14:textId="77777777" w:rsidR="00E23A3E" w:rsidRDefault="00E23A3E" w:rsidP="008F4C19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ymagania szczegółowe.</w:t>
      </w:r>
    </w:p>
    <w:p w14:paraId="1DC721A1" w14:textId="77777777" w:rsidR="008F4C19" w:rsidRDefault="008F4C19" w:rsidP="008F4C19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E23A3E" w14:paraId="544C849E" w14:textId="77777777" w:rsidTr="00A14706">
        <w:tc>
          <w:tcPr>
            <w:tcW w:w="5045" w:type="dxa"/>
          </w:tcPr>
          <w:p w14:paraId="304607D0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om podstawowy</w:t>
            </w:r>
          </w:p>
        </w:tc>
        <w:tc>
          <w:tcPr>
            <w:tcW w:w="5045" w:type="dxa"/>
          </w:tcPr>
          <w:p w14:paraId="09A68517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om rozszerzony</w:t>
            </w:r>
          </w:p>
        </w:tc>
      </w:tr>
      <w:tr w:rsidR="00E23A3E" w14:paraId="0E2036FF" w14:textId="77777777" w:rsidTr="00A14706">
        <w:tc>
          <w:tcPr>
            <w:tcW w:w="10090" w:type="dxa"/>
            <w:gridSpan w:val="2"/>
          </w:tcPr>
          <w:p w14:paraId="16888342" w14:textId="77777777" w:rsidR="00E23A3E" w:rsidRDefault="00E23A3E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gramatyczny</w:t>
            </w:r>
          </w:p>
        </w:tc>
      </w:tr>
      <w:tr w:rsidR="00E23A3E" w:rsidRPr="00BD2D76" w14:paraId="72B07AFA" w14:textId="77777777" w:rsidTr="00A14706">
        <w:tc>
          <w:tcPr>
            <w:tcW w:w="5045" w:type="dxa"/>
          </w:tcPr>
          <w:p w14:paraId="04EA9B13" w14:textId="61DA5C42" w:rsidR="00E23A3E" w:rsidRPr="00BD2D76" w:rsidRDefault="00BD2D7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D2D76">
              <w:rPr>
                <w:rFonts w:ascii="Times New Roman" w:hAnsi="Times New Roman" w:cs="Times New Roman"/>
                <w:sz w:val="24"/>
              </w:rPr>
              <w:t xml:space="preserve">Mowa </w:t>
            </w:r>
            <w:r>
              <w:rPr>
                <w:rFonts w:ascii="Times New Roman" w:hAnsi="Times New Roman" w:cs="Times New Roman"/>
                <w:sz w:val="24"/>
              </w:rPr>
              <w:t>zależna;</w:t>
            </w:r>
            <w:r w:rsidRPr="00BD2D76">
              <w:rPr>
                <w:rFonts w:ascii="Times New Roman" w:hAnsi="Times New Roman" w:cs="Times New Roman"/>
                <w:sz w:val="24"/>
              </w:rPr>
              <w:t xml:space="preserve"> zaimki zwrotne</w:t>
            </w:r>
          </w:p>
        </w:tc>
        <w:tc>
          <w:tcPr>
            <w:tcW w:w="5045" w:type="dxa"/>
          </w:tcPr>
          <w:p w14:paraId="374BD17D" w14:textId="56F46069" w:rsidR="00E23A3E" w:rsidRPr="00D14847" w:rsidRDefault="000F2E04" w:rsidP="00B06CE3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real </w:t>
            </w:r>
            <w:r w:rsidR="00B06CE3">
              <w:rPr>
                <w:rFonts w:ascii="Times New Roman" w:hAnsi="Times New Roman" w:cs="Times New Roman"/>
                <w:sz w:val="24"/>
              </w:rPr>
              <w:t>tenses; phrasal verbs</w:t>
            </w:r>
          </w:p>
        </w:tc>
      </w:tr>
      <w:tr w:rsidR="00E23A3E" w:rsidRPr="00BD2D76" w14:paraId="143A4321" w14:textId="77777777" w:rsidTr="00A14706">
        <w:tc>
          <w:tcPr>
            <w:tcW w:w="5045" w:type="dxa"/>
          </w:tcPr>
          <w:p w14:paraId="776ACF77" w14:textId="5B0C2F52" w:rsidR="00E23A3E" w:rsidRPr="00BD2D76" w:rsidRDefault="00BD2D7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ania przydawkowe definujące i niedefiniujące; formy dzierżawcze</w:t>
            </w:r>
          </w:p>
        </w:tc>
        <w:tc>
          <w:tcPr>
            <w:tcW w:w="5045" w:type="dxa"/>
          </w:tcPr>
          <w:p w14:paraId="57A5F1CE" w14:textId="6760B82F" w:rsidR="00E23A3E" w:rsidRPr="00BD2D76" w:rsidRDefault="00DD7368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al verbs in the past; nouns formed from phrasal verbs</w:t>
            </w:r>
          </w:p>
        </w:tc>
      </w:tr>
      <w:tr w:rsidR="00E23A3E" w:rsidRPr="00BD2D76" w14:paraId="5B341915" w14:textId="77777777" w:rsidTr="00A14706">
        <w:tc>
          <w:tcPr>
            <w:tcW w:w="5045" w:type="dxa"/>
          </w:tcPr>
          <w:p w14:paraId="1A2E13EB" w14:textId="2296938B" w:rsidR="00E23A3E" w:rsidRPr="00E745E6" w:rsidRDefault="00E745E6" w:rsidP="00E745E6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asowniki modalne; zdania z podmiotami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there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t</w:t>
            </w:r>
          </w:p>
        </w:tc>
        <w:tc>
          <w:tcPr>
            <w:tcW w:w="5045" w:type="dxa"/>
          </w:tcPr>
          <w:p w14:paraId="74BEEA6C" w14:textId="47B7C126" w:rsidR="00E23A3E" w:rsidRPr="00BD2D76" w:rsidRDefault="00DD7368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ive voice with gerund and infinitive; adjectives formed from nouns</w:t>
            </w:r>
          </w:p>
        </w:tc>
      </w:tr>
      <w:tr w:rsidR="005D2611" w:rsidRPr="00BD2D76" w14:paraId="77BB3C39" w14:textId="77777777" w:rsidTr="00A14706">
        <w:tc>
          <w:tcPr>
            <w:tcW w:w="5045" w:type="dxa"/>
          </w:tcPr>
          <w:p w14:paraId="5CC58179" w14:textId="792903E3" w:rsidR="005D2611" w:rsidRPr="00E745E6" w:rsidRDefault="00E745E6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ójniki; pytania rozłączne (zwroty typu “nieprawdaż”)</w:t>
            </w:r>
          </w:p>
        </w:tc>
        <w:tc>
          <w:tcPr>
            <w:tcW w:w="5045" w:type="dxa"/>
          </w:tcPr>
          <w:p w14:paraId="2004EB15" w14:textId="5C431128" w:rsidR="005D2611" w:rsidRPr="00BD2D76" w:rsidRDefault="00B06CE3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iples; cleft sentences; sentence synthesis</w:t>
            </w:r>
          </w:p>
        </w:tc>
      </w:tr>
      <w:tr w:rsidR="00560ED8" w14:paraId="2982D932" w14:textId="77777777" w:rsidTr="00FA0CD9">
        <w:tc>
          <w:tcPr>
            <w:tcW w:w="10090" w:type="dxa"/>
            <w:gridSpan w:val="2"/>
          </w:tcPr>
          <w:p w14:paraId="4E79962B" w14:textId="1F7A019A" w:rsidR="00560ED8" w:rsidRPr="00A849E1" w:rsidRDefault="00560ED8" w:rsidP="00A14706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tyka</w:t>
            </w:r>
          </w:p>
        </w:tc>
      </w:tr>
      <w:tr w:rsidR="00E23A3E" w:rsidRPr="00BD2D76" w14:paraId="1841B05D" w14:textId="77777777" w:rsidTr="00A14706">
        <w:tc>
          <w:tcPr>
            <w:tcW w:w="5045" w:type="dxa"/>
          </w:tcPr>
          <w:p w14:paraId="0D805F17" w14:textId="1CE479FF" w:rsidR="00D14847" w:rsidRPr="00BD2D76" w:rsidRDefault="00D14847" w:rsidP="00D14847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owie: choroby i ich objawy</w:t>
            </w:r>
            <w:r w:rsidR="008C4DFD">
              <w:rPr>
                <w:rFonts w:ascii="Times New Roman" w:hAnsi="Times New Roman" w:cs="Times New Roman"/>
                <w:sz w:val="24"/>
              </w:rPr>
              <w:t>, leczenie, pomoc w nagłych wypadkach, urazy, leczenie szpitalne, niepełnosprawność, zdrowy tryb życia</w:t>
            </w:r>
          </w:p>
        </w:tc>
        <w:tc>
          <w:tcPr>
            <w:tcW w:w="5045" w:type="dxa"/>
          </w:tcPr>
          <w:p w14:paraId="10CCB4D3" w14:textId="67567692" w:rsidR="00E23A3E" w:rsidRPr="00BD2D76" w:rsidRDefault="00B06CE3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lth care</w:t>
            </w:r>
            <w:r w:rsidR="00E919AE">
              <w:rPr>
                <w:rFonts w:ascii="Times New Roman" w:hAnsi="Times New Roman" w:cs="Times New Roman"/>
                <w:sz w:val="24"/>
              </w:rPr>
              <w:t>, drug addition</w:t>
            </w:r>
          </w:p>
        </w:tc>
      </w:tr>
      <w:tr w:rsidR="00E23A3E" w:rsidRPr="00BD2D76" w14:paraId="50FE72A2" w14:textId="77777777" w:rsidTr="00A14706">
        <w:tc>
          <w:tcPr>
            <w:tcW w:w="5045" w:type="dxa"/>
          </w:tcPr>
          <w:p w14:paraId="2B178B9F" w14:textId="2F51A593" w:rsidR="00E23A3E" w:rsidRPr="00BD2D76" w:rsidRDefault="008C4DFD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ka i technika: obsługa urządzeń</w:t>
            </w:r>
            <w:r w:rsidR="006E48E5">
              <w:rPr>
                <w:rFonts w:ascii="Times New Roman" w:hAnsi="Times New Roman" w:cs="Times New Roman"/>
                <w:sz w:val="24"/>
              </w:rPr>
              <w:t xml:space="preserve">, awarie techniczne, technologie informacyjno-komunikacyjne, dziedziny nauki, odkrycia </w:t>
            </w:r>
            <w:r w:rsidR="00551BC6">
              <w:rPr>
                <w:rFonts w:ascii="Times New Roman" w:hAnsi="Times New Roman" w:cs="Times New Roman"/>
                <w:sz w:val="24"/>
              </w:rPr>
              <w:t>i</w:t>
            </w:r>
            <w:r w:rsidR="006E48E5">
              <w:rPr>
                <w:rFonts w:ascii="Times New Roman" w:hAnsi="Times New Roman" w:cs="Times New Roman"/>
                <w:sz w:val="24"/>
              </w:rPr>
              <w:t xml:space="preserve"> wynalazki, odkrywanie kosmosu</w:t>
            </w:r>
          </w:p>
        </w:tc>
        <w:tc>
          <w:tcPr>
            <w:tcW w:w="5045" w:type="dxa"/>
          </w:tcPr>
          <w:p w14:paraId="41541034" w14:textId="0FB4F77B" w:rsidR="00E23A3E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ence words, technology</w:t>
            </w:r>
          </w:p>
        </w:tc>
      </w:tr>
      <w:tr w:rsidR="00E23A3E" w:rsidRPr="00BD2D76" w14:paraId="541FD593" w14:textId="77777777" w:rsidTr="00A14706">
        <w:tc>
          <w:tcPr>
            <w:tcW w:w="5045" w:type="dxa"/>
          </w:tcPr>
          <w:p w14:paraId="4C807F3A" w14:textId="52AFFA15" w:rsidR="00E23A3E" w:rsidRPr="00BD2D76" w:rsidRDefault="006E48E5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wiat przyrody: ukształtowanie terenu, krajobraz, pogoda </w:t>
            </w:r>
            <w:r w:rsidR="00551BC6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klimat, katastrofy naturalne, zwierzęta, świat roślin, zagrożenia środowiska naturalnego, ochrona środowiska naturalnego</w:t>
            </w:r>
          </w:p>
        </w:tc>
        <w:tc>
          <w:tcPr>
            <w:tcW w:w="5045" w:type="dxa"/>
          </w:tcPr>
          <w:p w14:paraId="789DADC2" w14:textId="5A37D2B1" w:rsidR="00E23A3E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imals,</w:t>
            </w:r>
            <w:r w:rsidR="00E95ED6">
              <w:rPr>
                <w:rFonts w:ascii="Times New Roman" w:hAnsi="Times New Roman" w:cs="Times New Roman"/>
                <w:sz w:val="24"/>
              </w:rPr>
              <w:t xml:space="preserve"> animal</w:t>
            </w:r>
            <w:r>
              <w:rPr>
                <w:rFonts w:ascii="Times New Roman" w:hAnsi="Times New Roman" w:cs="Times New Roman"/>
                <w:sz w:val="24"/>
              </w:rPr>
              <w:t xml:space="preserve"> idioms, the environment</w:t>
            </w:r>
          </w:p>
        </w:tc>
      </w:tr>
      <w:tr w:rsidR="005D2611" w:rsidRPr="00BD2D76" w14:paraId="41816A0F" w14:textId="77777777" w:rsidTr="00A14706">
        <w:tc>
          <w:tcPr>
            <w:tcW w:w="5045" w:type="dxa"/>
          </w:tcPr>
          <w:p w14:paraId="28538727" w14:textId="19448A8A" w:rsidR="005D2611" w:rsidRPr="00BD2D76" w:rsidRDefault="00551BC6" w:rsidP="00551BC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ństwo i społeczeństwo: przestępczość, przestrzeganie prawa, rodzaje kar, zwroty, struktura państwa i urzędy, polityka, praca społeczna</w:t>
            </w:r>
          </w:p>
        </w:tc>
        <w:tc>
          <w:tcPr>
            <w:tcW w:w="5045" w:type="dxa"/>
          </w:tcPr>
          <w:p w14:paraId="2774A8EE" w14:textId="6C1F2C35" w:rsidR="005D2611" w:rsidRPr="00BD2D76" w:rsidRDefault="00E919AE" w:rsidP="00BD2D76">
            <w:pPr>
              <w:pStyle w:val="Tekstpodstawowy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tries in Europe, commiting a crime, punishment, war and terrorism, charities</w:t>
            </w:r>
          </w:p>
        </w:tc>
      </w:tr>
    </w:tbl>
    <w:p w14:paraId="4A177E37" w14:textId="77777777" w:rsidR="00090D57" w:rsidRDefault="00090D57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1952710B" w14:textId="77777777" w:rsidR="003B62F4" w:rsidRDefault="003B62F4" w:rsidP="000A4393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p w14:paraId="78F1CDFF" w14:textId="77777777" w:rsidR="000A4393" w:rsidRDefault="000A4393" w:rsidP="000A4393">
      <w:pPr>
        <w:pStyle w:val="Tekstpodstawowy"/>
        <w:ind w:left="0" w:firstLine="0"/>
        <w:rPr>
          <w:rFonts w:ascii="Times New Roman" w:hAnsi="Times New Roman" w:cs="Times New Roman"/>
          <w:b/>
          <w:sz w:val="24"/>
        </w:rPr>
      </w:pPr>
    </w:p>
    <w:p w14:paraId="4F47808A" w14:textId="77777777" w:rsidR="000A4393" w:rsidRDefault="000A4393" w:rsidP="000A4393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wymagania edukacyjne</w:t>
      </w:r>
    </w:p>
    <w:p w14:paraId="051B0E32" w14:textId="77777777" w:rsidR="000A4393" w:rsidRDefault="000A4393" w:rsidP="000A4393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0A4393" w14:paraId="5DE7EC4B" w14:textId="77777777" w:rsidTr="000A4393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4264" w14:textId="77777777" w:rsidR="000A4393" w:rsidRDefault="000A4393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F94D" w14:textId="77777777" w:rsidR="000A4393" w:rsidRDefault="000A4393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0A4393" w14:paraId="0EA2E3C3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D39D" w14:textId="77777777" w:rsidR="000A4393" w:rsidRDefault="000A4393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ęzykowych.</w:t>
            </w:r>
          </w:p>
        </w:tc>
      </w:tr>
      <w:tr w:rsidR="000A4393" w14:paraId="1CC35CB8" w14:textId="77777777" w:rsidTr="000A4393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6C62" w14:textId="77777777" w:rsidR="000A4393" w:rsidRDefault="000A4393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w miarę rozwiniętym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em 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 fonetycz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ych) umożliwiającym realizację pozostał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ń ogólnych w zakresie tematów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BC73" w14:textId="77777777" w:rsidR="000A4393" w:rsidRDefault="000A4393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bogatym zasob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netycznych) umożliwiającym realizację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zostałych wymagań ogólnych w zakresi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at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4574613E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0A4393" w14:paraId="6A7302AC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C67B" w14:textId="77777777" w:rsidR="000A4393" w:rsidRDefault="000A4393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umi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0A4393" w14:paraId="66B6FBCD" w14:textId="77777777" w:rsidTr="000A4393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5DD8" w14:textId="77777777" w:rsidR="000A4393" w:rsidRDefault="000A4393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proste, typow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tykułowan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raźnie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dardowej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mianie języka, a także prost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 w</w:t>
            </w:r>
          </w:p>
          <w:p w14:paraId="2F2F0DBF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2FE7" w14:textId="77777777" w:rsidR="000A4393" w:rsidRDefault="000A4393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wypowiedzi ustne i pisemne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różnorodnej formie i długości, w różn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runk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bioru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1C4D90C1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0A4393" w14:paraId="75D7919C" w14:textId="77777777" w:rsidTr="000A4393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D073" w14:textId="77777777" w:rsidR="000A4393" w:rsidRDefault="000A4393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worz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0A4393" w14:paraId="03A8D877" w14:textId="77777777" w:rsidTr="000A4393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F299" w14:textId="77777777" w:rsidR="000A4393" w:rsidRDefault="000A4393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dający samodzielnie formułuje krótkie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ste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e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ustne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34DCCB33" w14:textId="77777777" w:rsidR="000A4393" w:rsidRDefault="000A4393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216C" w14:textId="77777777" w:rsidR="000A4393" w:rsidRDefault="000A4393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tworzy płynne i zrozumiałe, **dłuższ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 ustne oraz dłuższ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bogate i spójne pod względ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ści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704AE10E" w14:textId="77777777" w:rsidR="000A4393" w:rsidRDefault="000A4393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0A4393" w14:paraId="2CC96DCE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2CD" w14:textId="77777777" w:rsidR="000A4393" w:rsidRDefault="000A4393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owa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0A4393" w14:paraId="4DF2DCFC" w14:textId="77777777" w:rsidTr="000A4393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5113" w14:textId="77777777" w:rsidR="000A4393" w:rsidRDefault="000A4393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uczestniczy w rozmowie i w typowych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uj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sób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y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e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atnie do sytuacji komunikacyjnej, **ustni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ie, 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29E12C8E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1795" w14:textId="77777777" w:rsidR="000A4393" w:rsidRDefault="000A4393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eaguje płynnie, w formie **ustnej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j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różnorodnych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rdziej</w:t>
            </w:r>
          </w:p>
          <w:p w14:paraId="79D07A5B" w14:textId="77777777" w:rsidR="000A4393" w:rsidRDefault="000A4393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onych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 szczegółowych.</w:t>
            </w:r>
          </w:p>
        </w:tc>
      </w:tr>
      <w:tr w:rsidR="000A4393" w14:paraId="238B70C7" w14:textId="77777777" w:rsidTr="000A4393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86FC" w14:textId="77777777" w:rsidR="000A4393" w:rsidRDefault="000A4393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twarzani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0A4393" w14:paraId="1D8D8CB6" w14:textId="77777777" w:rsidTr="000A4393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4641" w14:textId="77777777" w:rsidR="000A4393" w:rsidRDefault="000A4393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mieni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ę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kazu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g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</w:p>
          <w:p w14:paraId="35FDFBCA" w14:textId="77777777" w:rsidR="000A4393" w:rsidRDefault="000A4393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ach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357E" w14:textId="77777777" w:rsidR="000A4393" w:rsidRDefault="000A4393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zmienia formę przekazu ustnego lub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</w:t>
            </w:r>
          </w:p>
          <w:p w14:paraId="085E1D0F" w14:textId="77777777" w:rsidR="000A4393" w:rsidRDefault="000A439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</w:tbl>
    <w:p w14:paraId="2275F64F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46B8B7E4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14:paraId="64463CAE" w14:textId="77777777" w:rsidR="003B62F4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sectPr w:rsidR="003B62F4" w:rsidSect="009A083A">
      <w:pgSz w:w="11910" w:h="16840"/>
      <w:pgMar w:top="1320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7798" w14:textId="77777777" w:rsidR="00153BBB" w:rsidRDefault="00153BBB">
      <w:r>
        <w:separator/>
      </w:r>
    </w:p>
  </w:endnote>
  <w:endnote w:type="continuationSeparator" w:id="0">
    <w:p w14:paraId="0D4910C8" w14:textId="77777777" w:rsidR="00153BBB" w:rsidRDefault="0015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721B" w14:textId="77777777" w:rsidR="00153BBB" w:rsidRDefault="00153BBB">
      <w:r>
        <w:separator/>
      </w:r>
    </w:p>
  </w:footnote>
  <w:footnote w:type="continuationSeparator" w:id="0">
    <w:p w14:paraId="38AD395B" w14:textId="77777777" w:rsidR="00153BBB" w:rsidRDefault="0015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44"/>
  </w:num>
  <w:num w:numId="4">
    <w:abstractNumId w:val="9"/>
  </w:num>
  <w:num w:numId="5">
    <w:abstractNumId w:val="48"/>
  </w:num>
  <w:num w:numId="6">
    <w:abstractNumId w:val="39"/>
  </w:num>
  <w:num w:numId="7">
    <w:abstractNumId w:val="49"/>
  </w:num>
  <w:num w:numId="8">
    <w:abstractNumId w:val="19"/>
  </w:num>
  <w:num w:numId="9">
    <w:abstractNumId w:val="38"/>
  </w:num>
  <w:num w:numId="10">
    <w:abstractNumId w:val="30"/>
  </w:num>
  <w:num w:numId="11">
    <w:abstractNumId w:val="29"/>
  </w:num>
  <w:num w:numId="12">
    <w:abstractNumId w:val="15"/>
  </w:num>
  <w:num w:numId="13">
    <w:abstractNumId w:val="6"/>
  </w:num>
  <w:num w:numId="14">
    <w:abstractNumId w:val="20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34"/>
  </w:num>
  <w:num w:numId="20">
    <w:abstractNumId w:val="41"/>
  </w:num>
  <w:num w:numId="21">
    <w:abstractNumId w:val="23"/>
  </w:num>
  <w:num w:numId="22">
    <w:abstractNumId w:val="43"/>
  </w:num>
  <w:num w:numId="23">
    <w:abstractNumId w:val="31"/>
  </w:num>
  <w:num w:numId="24">
    <w:abstractNumId w:val="10"/>
  </w:num>
  <w:num w:numId="25">
    <w:abstractNumId w:val="0"/>
  </w:num>
  <w:num w:numId="26">
    <w:abstractNumId w:val="13"/>
  </w:num>
  <w:num w:numId="27">
    <w:abstractNumId w:val="45"/>
  </w:num>
  <w:num w:numId="28">
    <w:abstractNumId w:val="27"/>
  </w:num>
  <w:num w:numId="29">
    <w:abstractNumId w:val="35"/>
  </w:num>
  <w:num w:numId="30">
    <w:abstractNumId w:val="11"/>
  </w:num>
  <w:num w:numId="31">
    <w:abstractNumId w:val="12"/>
  </w:num>
  <w:num w:numId="32">
    <w:abstractNumId w:val="28"/>
  </w:num>
  <w:num w:numId="33">
    <w:abstractNumId w:val="1"/>
  </w:num>
  <w:num w:numId="34">
    <w:abstractNumId w:val="26"/>
  </w:num>
  <w:num w:numId="35">
    <w:abstractNumId w:val="47"/>
  </w:num>
  <w:num w:numId="36">
    <w:abstractNumId w:val="16"/>
  </w:num>
  <w:num w:numId="37">
    <w:abstractNumId w:val="14"/>
  </w:num>
  <w:num w:numId="38">
    <w:abstractNumId w:val="2"/>
  </w:num>
  <w:num w:numId="39">
    <w:abstractNumId w:val="37"/>
  </w:num>
  <w:num w:numId="40">
    <w:abstractNumId w:val="18"/>
  </w:num>
  <w:num w:numId="41">
    <w:abstractNumId w:val="22"/>
  </w:num>
  <w:num w:numId="42">
    <w:abstractNumId w:val="25"/>
  </w:num>
  <w:num w:numId="43">
    <w:abstractNumId w:val="24"/>
  </w:num>
  <w:num w:numId="44">
    <w:abstractNumId w:val="8"/>
  </w:num>
  <w:num w:numId="45">
    <w:abstractNumId w:val="40"/>
  </w:num>
  <w:num w:numId="46">
    <w:abstractNumId w:val="33"/>
  </w:num>
  <w:num w:numId="47">
    <w:abstractNumId w:val="36"/>
  </w:num>
  <w:num w:numId="48">
    <w:abstractNumId w:val="46"/>
  </w:num>
  <w:num w:numId="49">
    <w:abstractNumId w:val="42"/>
  </w:num>
  <w:num w:numId="50">
    <w:abstractNumId w:val="4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32"/>
    <w:rsid w:val="00041AA1"/>
    <w:rsid w:val="00090D57"/>
    <w:rsid w:val="000A4393"/>
    <w:rsid w:val="000F2E04"/>
    <w:rsid w:val="00134062"/>
    <w:rsid w:val="001375A4"/>
    <w:rsid w:val="0015272A"/>
    <w:rsid w:val="00153BBB"/>
    <w:rsid w:val="0015679C"/>
    <w:rsid w:val="0029612A"/>
    <w:rsid w:val="003900ED"/>
    <w:rsid w:val="003B62F4"/>
    <w:rsid w:val="003C5E42"/>
    <w:rsid w:val="00434E25"/>
    <w:rsid w:val="004E7DDD"/>
    <w:rsid w:val="00520F17"/>
    <w:rsid w:val="00551BC6"/>
    <w:rsid w:val="00560ED8"/>
    <w:rsid w:val="005D2611"/>
    <w:rsid w:val="005F3A77"/>
    <w:rsid w:val="00600D71"/>
    <w:rsid w:val="00635B9F"/>
    <w:rsid w:val="006916EA"/>
    <w:rsid w:val="006B54FE"/>
    <w:rsid w:val="006C1002"/>
    <w:rsid w:val="006E48E5"/>
    <w:rsid w:val="00730CC6"/>
    <w:rsid w:val="00735441"/>
    <w:rsid w:val="00755240"/>
    <w:rsid w:val="0078044D"/>
    <w:rsid w:val="0078113D"/>
    <w:rsid w:val="00786A32"/>
    <w:rsid w:val="0082323A"/>
    <w:rsid w:val="00824290"/>
    <w:rsid w:val="008C4DFD"/>
    <w:rsid w:val="008D3E86"/>
    <w:rsid w:val="008F4C19"/>
    <w:rsid w:val="008F512C"/>
    <w:rsid w:val="009457CD"/>
    <w:rsid w:val="00984C59"/>
    <w:rsid w:val="00984F52"/>
    <w:rsid w:val="009A083A"/>
    <w:rsid w:val="009A4143"/>
    <w:rsid w:val="00A14706"/>
    <w:rsid w:val="00A24D3A"/>
    <w:rsid w:val="00A43C15"/>
    <w:rsid w:val="00A5187A"/>
    <w:rsid w:val="00A843BE"/>
    <w:rsid w:val="00AE2702"/>
    <w:rsid w:val="00AF174B"/>
    <w:rsid w:val="00B06CE3"/>
    <w:rsid w:val="00B633E2"/>
    <w:rsid w:val="00B82D45"/>
    <w:rsid w:val="00BD2D76"/>
    <w:rsid w:val="00C87A10"/>
    <w:rsid w:val="00C87D1E"/>
    <w:rsid w:val="00CE3111"/>
    <w:rsid w:val="00D14847"/>
    <w:rsid w:val="00D15B12"/>
    <w:rsid w:val="00D5740B"/>
    <w:rsid w:val="00DD7368"/>
    <w:rsid w:val="00E23A3E"/>
    <w:rsid w:val="00E4218B"/>
    <w:rsid w:val="00E745E6"/>
    <w:rsid w:val="00E919AE"/>
    <w:rsid w:val="00E95ED6"/>
    <w:rsid w:val="00E9739C"/>
    <w:rsid w:val="00EC0D36"/>
    <w:rsid w:val="00EE4302"/>
    <w:rsid w:val="00EE4F1A"/>
    <w:rsid w:val="00F4743E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A3E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E2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35B9F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hev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ev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504-D1C7-44B6-9BB3-94E5943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nto Microsoft</cp:lastModifiedBy>
  <cp:revision>26</cp:revision>
  <cp:lastPrinted>2021-09-01T10:40:00Z</cp:lastPrinted>
  <dcterms:created xsi:type="dcterms:W3CDTF">2022-09-08T07:40:00Z</dcterms:created>
  <dcterms:modified xsi:type="dcterms:W3CDTF">2022-1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